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A4EB" w14:textId="4F86E758" w:rsidR="008258C8" w:rsidRDefault="00A11586" w:rsidP="00DF1D14">
      <w:pPr>
        <w:pStyle w:val="Title"/>
      </w:pPr>
      <w:r>
        <w:t>Comprehensive review timeline</w:t>
      </w:r>
    </w:p>
    <w:p w14:paraId="68880C91" w14:textId="77777777" w:rsidR="008D4ACD" w:rsidRDefault="008D4ACD" w:rsidP="0090515C">
      <w:pPr>
        <w:jc w:val="left"/>
      </w:pPr>
      <w:r>
        <w:t>This document provides a fillable version of the Comprehensive Review timeline to support departments in planning their program review cyc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6"/>
        <w:gridCol w:w="5885"/>
        <w:gridCol w:w="1324"/>
      </w:tblGrid>
      <w:tr w:rsidR="00553DE3" w:rsidRPr="0048416A" w14:paraId="70677B3E" w14:textId="77777777" w:rsidTr="00215A58">
        <w:trPr>
          <w:tblHeader/>
          <w:tblCellSpacing w:w="15" w:type="dxa"/>
        </w:trPr>
        <w:tc>
          <w:tcPr>
            <w:tcW w:w="0" w:type="auto"/>
            <w:shd w:val="clear" w:color="auto" w:fill="FFCD00" w:themeFill="accent1"/>
            <w:vAlign w:val="center"/>
            <w:hideMark/>
          </w:tcPr>
          <w:p w14:paraId="03EAEF8E" w14:textId="77777777" w:rsidR="00553DE3" w:rsidRPr="00501FAC" w:rsidRDefault="00553DE3" w:rsidP="00215A58">
            <w:pPr>
              <w:spacing w:before="0" w:after="0" w:line="278" w:lineRule="auto"/>
              <w:jc w:val="left"/>
              <w:rPr>
                <w:b/>
                <w:bCs/>
                <w:sz w:val="22"/>
                <w:szCs w:val="22"/>
              </w:rPr>
            </w:pPr>
            <w:r w:rsidRPr="00501FAC">
              <w:rPr>
                <w:b/>
                <w:bCs/>
                <w:sz w:val="22"/>
                <w:szCs w:val="22"/>
              </w:rPr>
              <w:t>Milestone</w:t>
            </w:r>
          </w:p>
        </w:tc>
        <w:tc>
          <w:tcPr>
            <w:tcW w:w="0" w:type="auto"/>
            <w:shd w:val="clear" w:color="auto" w:fill="FFCD00" w:themeFill="accent1"/>
            <w:vAlign w:val="center"/>
            <w:hideMark/>
          </w:tcPr>
          <w:p w14:paraId="66F4C5F8" w14:textId="77777777" w:rsidR="00553DE3" w:rsidRPr="00501FAC" w:rsidRDefault="00553DE3" w:rsidP="00215A58">
            <w:pPr>
              <w:spacing w:before="0" w:after="0" w:line="278" w:lineRule="auto"/>
              <w:jc w:val="left"/>
              <w:rPr>
                <w:b/>
                <w:bCs/>
                <w:sz w:val="22"/>
                <w:szCs w:val="22"/>
              </w:rPr>
            </w:pPr>
            <w:r w:rsidRPr="00501FAC">
              <w:rPr>
                <w:b/>
                <w:bCs/>
                <w:sz w:val="22"/>
                <w:szCs w:val="22"/>
              </w:rPr>
              <w:t>Activities &amp; Deliverables</w:t>
            </w:r>
          </w:p>
        </w:tc>
        <w:tc>
          <w:tcPr>
            <w:tcW w:w="1279" w:type="dxa"/>
            <w:shd w:val="clear" w:color="auto" w:fill="FFCD00" w:themeFill="accent1"/>
          </w:tcPr>
          <w:p w14:paraId="575B9B73" w14:textId="77777777" w:rsidR="00553DE3" w:rsidRPr="0048416A" w:rsidRDefault="00553DE3" w:rsidP="00215A58">
            <w:pPr>
              <w:spacing w:before="0" w:after="0"/>
              <w:rPr>
                <w:b/>
                <w:bCs/>
                <w:sz w:val="22"/>
                <w:szCs w:val="22"/>
              </w:rPr>
            </w:pPr>
            <w:r w:rsidRPr="0048416A">
              <w:rPr>
                <w:b/>
                <w:bCs/>
                <w:sz w:val="22"/>
                <w:szCs w:val="22"/>
              </w:rPr>
              <w:t>Timeline</w:t>
            </w:r>
          </w:p>
        </w:tc>
      </w:tr>
      <w:tr w:rsidR="00553DE3" w:rsidRPr="00501FAC" w14:paraId="02B71721" w14:textId="77777777" w:rsidTr="00811268">
        <w:trPr>
          <w:trHeight w:val="576"/>
          <w:tblCellSpacing w:w="15" w:type="dxa"/>
        </w:trPr>
        <w:tc>
          <w:tcPr>
            <w:tcW w:w="0" w:type="auto"/>
            <w:vAlign w:val="center"/>
            <w:hideMark/>
          </w:tcPr>
          <w:p w14:paraId="4CEFEC03" w14:textId="77777777" w:rsidR="00553DE3" w:rsidRPr="00501FAC" w:rsidRDefault="00553DE3" w:rsidP="00215A58">
            <w:pPr>
              <w:spacing w:before="0" w:after="0" w:line="278" w:lineRule="auto"/>
            </w:pPr>
            <w:r w:rsidRPr="00501FAC">
              <w:t>Initiation &amp; Planning</w:t>
            </w:r>
          </w:p>
        </w:tc>
        <w:tc>
          <w:tcPr>
            <w:tcW w:w="0" w:type="auto"/>
            <w:vAlign w:val="center"/>
            <w:hideMark/>
          </w:tcPr>
          <w:p w14:paraId="2B3E1DE9" w14:textId="77777777" w:rsidR="00553DE3" w:rsidRPr="00501FAC" w:rsidRDefault="00553DE3" w:rsidP="00215A58">
            <w:pPr>
              <w:spacing w:before="0" w:after="0" w:line="278" w:lineRule="auto"/>
            </w:pPr>
            <w:r w:rsidRPr="00501FAC">
              <w:t>Meet with AIR; confirm review type; identify coordinator; set dates</w:t>
            </w:r>
          </w:p>
        </w:tc>
        <w:tc>
          <w:tcPr>
            <w:tcW w:w="1279" w:type="dxa"/>
          </w:tcPr>
          <w:p w14:paraId="090E3FED" w14:textId="77777777" w:rsidR="00553DE3" w:rsidRPr="00501FAC" w:rsidRDefault="00553DE3" w:rsidP="00215A58">
            <w:pPr>
              <w:spacing w:before="0" w:after="0"/>
            </w:pPr>
          </w:p>
        </w:tc>
      </w:tr>
      <w:tr w:rsidR="00553DE3" w:rsidRPr="00501FAC" w14:paraId="39EDEB09" w14:textId="77777777" w:rsidTr="00811268">
        <w:trPr>
          <w:trHeight w:val="576"/>
          <w:tblCellSpacing w:w="15" w:type="dxa"/>
        </w:trPr>
        <w:tc>
          <w:tcPr>
            <w:tcW w:w="0" w:type="auto"/>
            <w:vAlign w:val="center"/>
            <w:hideMark/>
          </w:tcPr>
          <w:p w14:paraId="44FF1106" w14:textId="77777777" w:rsidR="00553DE3" w:rsidRPr="00501FAC" w:rsidRDefault="00553DE3" w:rsidP="00215A58">
            <w:pPr>
              <w:spacing w:before="0" w:after="0" w:line="278" w:lineRule="auto"/>
            </w:pPr>
            <w:r w:rsidRPr="00501FAC">
              <w:t>Orientation Meeting</w:t>
            </w:r>
          </w:p>
        </w:tc>
        <w:tc>
          <w:tcPr>
            <w:tcW w:w="0" w:type="auto"/>
            <w:vAlign w:val="center"/>
            <w:hideMark/>
          </w:tcPr>
          <w:p w14:paraId="083CEA54" w14:textId="77777777" w:rsidR="00553DE3" w:rsidRPr="00501FAC" w:rsidRDefault="00553DE3" w:rsidP="00215A58">
            <w:pPr>
              <w:spacing w:before="0" w:after="0" w:line="278" w:lineRule="auto"/>
            </w:pPr>
            <w:r w:rsidRPr="00501FAC">
              <w:t>Review guidelines; select standards (e.g., CAS)</w:t>
            </w:r>
          </w:p>
        </w:tc>
        <w:tc>
          <w:tcPr>
            <w:tcW w:w="1279" w:type="dxa"/>
          </w:tcPr>
          <w:p w14:paraId="23F64626" w14:textId="77777777" w:rsidR="00553DE3" w:rsidRPr="00501FAC" w:rsidRDefault="00553DE3" w:rsidP="00215A58">
            <w:pPr>
              <w:spacing w:before="0" w:after="0"/>
            </w:pPr>
          </w:p>
        </w:tc>
      </w:tr>
      <w:tr w:rsidR="00553DE3" w:rsidRPr="00501FAC" w14:paraId="1DAA7487" w14:textId="77777777" w:rsidTr="00811268">
        <w:trPr>
          <w:trHeight w:val="576"/>
          <w:tblCellSpacing w:w="15" w:type="dxa"/>
        </w:trPr>
        <w:tc>
          <w:tcPr>
            <w:tcW w:w="0" w:type="auto"/>
            <w:vAlign w:val="center"/>
            <w:hideMark/>
          </w:tcPr>
          <w:p w14:paraId="775E79D4" w14:textId="77777777" w:rsidR="00553DE3" w:rsidRPr="00501FAC" w:rsidRDefault="00553DE3" w:rsidP="00215A58">
            <w:pPr>
              <w:spacing w:before="0" w:after="0" w:line="278" w:lineRule="auto"/>
            </w:pPr>
            <w:r w:rsidRPr="00501FAC">
              <w:t xml:space="preserve">Review </w:t>
            </w:r>
            <w:r>
              <w:t>Charge</w:t>
            </w:r>
          </w:p>
        </w:tc>
        <w:tc>
          <w:tcPr>
            <w:tcW w:w="0" w:type="auto"/>
            <w:vAlign w:val="center"/>
            <w:hideMark/>
          </w:tcPr>
          <w:p w14:paraId="7E74B7BE" w14:textId="77777777" w:rsidR="00553DE3" w:rsidRPr="00501FAC" w:rsidRDefault="00553DE3" w:rsidP="00215A58">
            <w:pPr>
              <w:spacing w:before="0" w:after="0" w:line="278" w:lineRule="auto"/>
            </w:pPr>
            <w:r>
              <w:t>Finalize charge; confirm external reviewers</w:t>
            </w:r>
          </w:p>
        </w:tc>
        <w:tc>
          <w:tcPr>
            <w:tcW w:w="1279" w:type="dxa"/>
          </w:tcPr>
          <w:p w14:paraId="5EB9EC48" w14:textId="77777777" w:rsidR="00553DE3" w:rsidRPr="00501FAC" w:rsidRDefault="00553DE3" w:rsidP="00215A58">
            <w:pPr>
              <w:spacing w:before="0" w:after="0"/>
            </w:pPr>
          </w:p>
        </w:tc>
      </w:tr>
      <w:tr w:rsidR="00553DE3" w:rsidRPr="00501FAC" w14:paraId="6492C9FC" w14:textId="77777777" w:rsidTr="00811268">
        <w:trPr>
          <w:trHeight w:val="576"/>
          <w:tblCellSpacing w:w="15" w:type="dxa"/>
        </w:trPr>
        <w:tc>
          <w:tcPr>
            <w:tcW w:w="0" w:type="auto"/>
            <w:vAlign w:val="center"/>
            <w:hideMark/>
          </w:tcPr>
          <w:p w14:paraId="2F4527E0" w14:textId="77777777" w:rsidR="00553DE3" w:rsidRPr="00501FAC" w:rsidRDefault="00553DE3" w:rsidP="00215A58">
            <w:pPr>
              <w:spacing w:before="0" w:after="0" w:line="278" w:lineRule="auto"/>
            </w:pPr>
            <w:r w:rsidRPr="00501FAC">
              <w:t>Self-Study Development</w:t>
            </w:r>
          </w:p>
        </w:tc>
        <w:tc>
          <w:tcPr>
            <w:tcW w:w="0" w:type="auto"/>
            <w:vAlign w:val="center"/>
            <w:hideMark/>
          </w:tcPr>
          <w:p w14:paraId="0B178522" w14:textId="77777777" w:rsidR="00553DE3" w:rsidRPr="00501FAC" w:rsidRDefault="00553DE3" w:rsidP="00215A58">
            <w:pPr>
              <w:spacing w:before="0" w:after="0" w:line="278" w:lineRule="auto"/>
            </w:pPr>
            <w:r w:rsidRPr="00501FAC">
              <w:t>Write report; organize findings</w:t>
            </w:r>
          </w:p>
        </w:tc>
        <w:tc>
          <w:tcPr>
            <w:tcW w:w="1279" w:type="dxa"/>
          </w:tcPr>
          <w:p w14:paraId="205B2B24" w14:textId="77777777" w:rsidR="00553DE3" w:rsidRPr="00501FAC" w:rsidRDefault="00553DE3" w:rsidP="00215A58">
            <w:pPr>
              <w:spacing w:before="0" w:after="0"/>
            </w:pPr>
          </w:p>
        </w:tc>
      </w:tr>
      <w:tr w:rsidR="00553DE3" w:rsidRPr="00501FAC" w14:paraId="2B482046" w14:textId="77777777" w:rsidTr="00811268">
        <w:trPr>
          <w:trHeight w:val="576"/>
          <w:tblCellSpacing w:w="15" w:type="dxa"/>
        </w:trPr>
        <w:tc>
          <w:tcPr>
            <w:tcW w:w="0" w:type="auto"/>
            <w:vAlign w:val="center"/>
            <w:hideMark/>
          </w:tcPr>
          <w:p w14:paraId="6E5BB471" w14:textId="77777777" w:rsidR="00553DE3" w:rsidRPr="00501FAC" w:rsidRDefault="00553DE3" w:rsidP="00215A58">
            <w:pPr>
              <w:spacing w:before="0" w:after="0" w:line="278" w:lineRule="auto"/>
            </w:pPr>
            <w:r w:rsidRPr="00501FAC">
              <w:t>Self-Study Draft Completion</w:t>
            </w:r>
          </w:p>
        </w:tc>
        <w:tc>
          <w:tcPr>
            <w:tcW w:w="0" w:type="auto"/>
            <w:vAlign w:val="center"/>
            <w:hideMark/>
          </w:tcPr>
          <w:p w14:paraId="4F264278" w14:textId="77777777" w:rsidR="00553DE3" w:rsidRPr="00501FAC" w:rsidRDefault="00553DE3" w:rsidP="00215A58">
            <w:pPr>
              <w:spacing w:before="0" w:after="0" w:line="278" w:lineRule="auto"/>
            </w:pPr>
            <w:r w:rsidRPr="00501FAC">
              <w:t>Internal review; prepare materials for reviewers</w:t>
            </w:r>
          </w:p>
        </w:tc>
        <w:tc>
          <w:tcPr>
            <w:tcW w:w="1279" w:type="dxa"/>
          </w:tcPr>
          <w:p w14:paraId="09D0D355" w14:textId="77777777" w:rsidR="00553DE3" w:rsidRPr="00501FAC" w:rsidRDefault="00553DE3" w:rsidP="00215A58">
            <w:pPr>
              <w:spacing w:before="0" w:after="0"/>
            </w:pPr>
          </w:p>
        </w:tc>
      </w:tr>
      <w:tr w:rsidR="00553DE3" w:rsidRPr="00501FAC" w14:paraId="2D3919E7" w14:textId="77777777" w:rsidTr="00811268">
        <w:trPr>
          <w:trHeight w:val="576"/>
          <w:tblCellSpacing w:w="15" w:type="dxa"/>
        </w:trPr>
        <w:tc>
          <w:tcPr>
            <w:tcW w:w="0" w:type="auto"/>
            <w:vAlign w:val="center"/>
            <w:hideMark/>
          </w:tcPr>
          <w:p w14:paraId="090AE058" w14:textId="77777777" w:rsidR="00553DE3" w:rsidRPr="00501FAC" w:rsidRDefault="00553DE3" w:rsidP="00215A58">
            <w:pPr>
              <w:spacing w:before="0" w:after="0" w:line="278" w:lineRule="auto"/>
            </w:pPr>
            <w:r w:rsidRPr="00501FAC">
              <w:t>Finalize Self-Study</w:t>
            </w:r>
          </w:p>
        </w:tc>
        <w:tc>
          <w:tcPr>
            <w:tcW w:w="0" w:type="auto"/>
            <w:vAlign w:val="center"/>
            <w:hideMark/>
          </w:tcPr>
          <w:p w14:paraId="014D4B51" w14:textId="77777777" w:rsidR="00553DE3" w:rsidRPr="00501FAC" w:rsidRDefault="00553DE3" w:rsidP="00215A58">
            <w:pPr>
              <w:spacing w:before="0" w:after="0" w:line="278" w:lineRule="auto"/>
            </w:pPr>
            <w:r w:rsidRPr="00501FAC">
              <w:t>Submit report; confirm site visit logistics</w:t>
            </w:r>
          </w:p>
        </w:tc>
        <w:tc>
          <w:tcPr>
            <w:tcW w:w="1279" w:type="dxa"/>
          </w:tcPr>
          <w:p w14:paraId="0D4F1083" w14:textId="77777777" w:rsidR="00553DE3" w:rsidRPr="00501FAC" w:rsidRDefault="00553DE3" w:rsidP="00215A58">
            <w:pPr>
              <w:spacing w:before="0" w:after="0"/>
            </w:pPr>
          </w:p>
        </w:tc>
      </w:tr>
      <w:tr w:rsidR="00553DE3" w:rsidRPr="00501FAC" w14:paraId="2B2A3CB0" w14:textId="77777777" w:rsidTr="00811268">
        <w:trPr>
          <w:trHeight w:val="576"/>
          <w:tblCellSpacing w:w="15" w:type="dxa"/>
        </w:trPr>
        <w:tc>
          <w:tcPr>
            <w:tcW w:w="0" w:type="auto"/>
            <w:vAlign w:val="center"/>
            <w:hideMark/>
          </w:tcPr>
          <w:p w14:paraId="02A38D9F" w14:textId="77777777" w:rsidR="00553DE3" w:rsidRPr="00501FAC" w:rsidRDefault="00553DE3" w:rsidP="00215A58">
            <w:pPr>
              <w:spacing w:before="0" w:after="0" w:line="278" w:lineRule="auto"/>
            </w:pPr>
            <w:r w:rsidRPr="00501FAC">
              <w:t>Site Visit Preparation</w:t>
            </w:r>
          </w:p>
        </w:tc>
        <w:tc>
          <w:tcPr>
            <w:tcW w:w="0" w:type="auto"/>
            <w:vAlign w:val="center"/>
            <w:hideMark/>
          </w:tcPr>
          <w:p w14:paraId="577CCEA9" w14:textId="77777777" w:rsidR="00553DE3" w:rsidRPr="00501FAC" w:rsidRDefault="00553DE3" w:rsidP="00215A58">
            <w:pPr>
              <w:spacing w:before="0" w:after="0" w:line="278" w:lineRule="auto"/>
            </w:pPr>
            <w:r w:rsidRPr="00501FAC">
              <w:t>Finalize itinerary</w:t>
            </w:r>
            <w:r>
              <w:t>; schedule site visit meetings with stakeholders</w:t>
            </w:r>
          </w:p>
        </w:tc>
        <w:tc>
          <w:tcPr>
            <w:tcW w:w="1279" w:type="dxa"/>
          </w:tcPr>
          <w:p w14:paraId="6A110CF0" w14:textId="77777777" w:rsidR="00553DE3" w:rsidRPr="00501FAC" w:rsidRDefault="00553DE3" w:rsidP="00215A58">
            <w:pPr>
              <w:spacing w:before="0" w:after="0"/>
            </w:pPr>
          </w:p>
        </w:tc>
      </w:tr>
      <w:tr w:rsidR="00553DE3" w:rsidRPr="00501FAC" w14:paraId="0B90B689" w14:textId="77777777" w:rsidTr="00811268">
        <w:trPr>
          <w:trHeight w:val="576"/>
          <w:tblCellSpacing w:w="15" w:type="dxa"/>
        </w:trPr>
        <w:tc>
          <w:tcPr>
            <w:tcW w:w="0" w:type="auto"/>
            <w:vAlign w:val="center"/>
            <w:hideMark/>
          </w:tcPr>
          <w:p w14:paraId="0E66FC30" w14:textId="77777777" w:rsidR="00553DE3" w:rsidRPr="00501FAC" w:rsidRDefault="00553DE3" w:rsidP="00215A58">
            <w:pPr>
              <w:spacing w:before="0" w:after="0" w:line="278" w:lineRule="auto"/>
            </w:pPr>
            <w:r w:rsidRPr="00501FAC">
              <w:t>Site Visit &amp; External Review</w:t>
            </w:r>
          </w:p>
        </w:tc>
        <w:tc>
          <w:tcPr>
            <w:tcW w:w="0" w:type="auto"/>
            <w:vAlign w:val="center"/>
            <w:hideMark/>
          </w:tcPr>
          <w:p w14:paraId="1FE58585" w14:textId="77777777" w:rsidR="00553DE3" w:rsidRPr="00501FAC" w:rsidRDefault="00553DE3" w:rsidP="00215A58">
            <w:pPr>
              <w:spacing w:before="0" w:after="0" w:line="278" w:lineRule="auto"/>
            </w:pPr>
            <w:r w:rsidRPr="00501FAC">
              <w:t>Host reviewers; conduct interviews; reviewers draft report</w:t>
            </w:r>
          </w:p>
        </w:tc>
        <w:tc>
          <w:tcPr>
            <w:tcW w:w="1279" w:type="dxa"/>
          </w:tcPr>
          <w:p w14:paraId="43400F1D" w14:textId="77777777" w:rsidR="00553DE3" w:rsidRPr="00501FAC" w:rsidRDefault="00553DE3" w:rsidP="00215A58">
            <w:pPr>
              <w:spacing w:before="0" w:after="0"/>
            </w:pPr>
          </w:p>
        </w:tc>
      </w:tr>
      <w:tr w:rsidR="00553DE3" w:rsidRPr="00501FAC" w14:paraId="0DD59994" w14:textId="77777777" w:rsidTr="00811268">
        <w:trPr>
          <w:trHeight w:val="576"/>
          <w:tblCellSpacing w:w="15" w:type="dxa"/>
        </w:trPr>
        <w:tc>
          <w:tcPr>
            <w:tcW w:w="0" w:type="auto"/>
            <w:vAlign w:val="center"/>
            <w:hideMark/>
          </w:tcPr>
          <w:p w14:paraId="49B767EE" w14:textId="77777777" w:rsidR="00553DE3" w:rsidRPr="00501FAC" w:rsidRDefault="00553DE3" w:rsidP="00215A58">
            <w:pPr>
              <w:spacing w:before="0" w:after="0" w:line="278" w:lineRule="auto"/>
            </w:pPr>
            <w:r w:rsidRPr="00501FAC">
              <w:t>Review Team Report Received</w:t>
            </w:r>
          </w:p>
        </w:tc>
        <w:tc>
          <w:tcPr>
            <w:tcW w:w="0" w:type="auto"/>
            <w:vAlign w:val="center"/>
            <w:hideMark/>
          </w:tcPr>
          <w:p w14:paraId="1C1AFE37" w14:textId="77777777" w:rsidR="00553DE3" w:rsidRPr="00501FAC" w:rsidRDefault="00553DE3" w:rsidP="00215A58">
            <w:pPr>
              <w:spacing w:before="0" w:after="0" w:line="278" w:lineRule="auto"/>
            </w:pPr>
            <w:r w:rsidRPr="00501FAC">
              <w:t>Receive feedback; share findings; begin response</w:t>
            </w:r>
          </w:p>
        </w:tc>
        <w:tc>
          <w:tcPr>
            <w:tcW w:w="1279" w:type="dxa"/>
          </w:tcPr>
          <w:p w14:paraId="529734E8" w14:textId="77777777" w:rsidR="00553DE3" w:rsidRPr="00501FAC" w:rsidRDefault="00553DE3" w:rsidP="00215A58">
            <w:pPr>
              <w:spacing w:before="0" w:after="0"/>
            </w:pPr>
          </w:p>
        </w:tc>
      </w:tr>
      <w:tr w:rsidR="00553DE3" w:rsidRPr="00501FAC" w14:paraId="29055581" w14:textId="77777777" w:rsidTr="00811268">
        <w:trPr>
          <w:trHeight w:val="576"/>
          <w:tblCellSpacing w:w="15" w:type="dxa"/>
        </w:trPr>
        <w:tc>
          <w:tcPr>
            <w:tcW w:w="0" w:type="auto"/>
            <w:vAlign w:val="center"/>
            <w:hideMark/>
          </w:tcPr>
          <w:p w14:paraId="56716874" w14:textId="77777777" w:rsidR="00553DE3" w:rsidRPr="00501FAC" w:rsidRDefault="00553DE3" w:rsidP="00215A58">
            <w:pPr>
              <w:spacing w:before="0" w:after="0" w:line="278" w:lineRule="auto"/>
            </w:pPr>
            <w:r w:rsidRPr="00501FAC">
              <w:t>Action Plan Development</w:t>
            </w:r>
          </w:p>
        </w:tc>
        <w:tc>
          <w:tcPr>
            <w:tcW w:w="0" w:type="auto"/>
            <w:vAlign w:val="center"/>
            <w:hideMark/>
          </w:tcPr>
          <w:p w14:paraId="57C111FD" w14:textId="77777777" w:rsidR="00553DE3" w:rsidRPr="00501FAC" w:rsidRDefault="00553DE3" w:rsidP="00215A58">
            <w:pPr>
              <w:spacing w:before="0" w:after="0" w:line="278" w:lineRule="auto"/>
            </w:pPr>
            <w:r w:rsidRPr="00501FAC">
              <w:t>Draft plan; define goals and responsibilities; submit to AIR</w:t>
            </w:r>
          </w:p>
        </w:tc>
        <w:tc>
          <w:tcPr>
            <w:tcW w:w="1279" w:type="dxa"/>
          </w:tcPr>
          <w:p w14:paraId="24DC0DAC" w14:textId="77777777" w:rsidR="00553DE3" w:rsidRPr="00501FAC" w:rsidRDefault="00553DE3" w:rsidP="00215A58">
            <w:pPr>
              <w:spacing w:before="0" w:after="0"/>
            </w:pPr>
          </w:p>
        </w:tc>
      </w:tr>
    </w:tbl>
    <w:p w14:paraId="4CADFD6B" w14:textId="77777777" w:rsidR="00553DE3" w:rsidRDefault="00553DE3" w:rsidP="00553DE3">
      <w:pPr>
        <w:pStyle w:val="BulletedList"/>
        <w:numPr>
          <w:ilvl w:val="0"/>
          <w:numId w:val="0"/>
        </w:numPr>
        <w:spacing w:after="0"/>
      </w:pPr>
    </w:p>
    <w:p w14:paraId="66651879" w14:textId="77777777" w:rsidR="00553DE3" w:rsidRPr="00553DE3" w:rsidRDefault="00553DE3" w:rsidP="00553DE3"/>
    <w:sectPr w:rsidR="00553DE3" w:rsidRPr="00553DE3"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3E43" w14:textId="77777777" w:rsidR="00F22095" w:rsidRDefault="00F22095" w:rsidP="00782F2B">
      <w:r>
        <w:separator/>
      </w:r>
    </w:p>
  </w:endnote>
  <w:endnote w:type="continuationSeparator" w:id="0">
    <w:p w14:paraId="682C5136" w14:textId="77777777" w:rsidR="00F22095" w:rsidRDefault="00F22095" w:rsidP="00782F2B">
      <w:r>
        <w:continuationSeparator/>
      </w:r>
    </w:p>
  </w:endnote>
  <w:endnote w:type="continuationNotice" w:id="1">
    <w:p w14:paraId="029F1792" w14:textId="77777777" w:rsidR="00F22095" w:rsidRDefault="00F220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FABD3B76-44C2-4AC9-B279-EE28208B9490}"/>
    <w:embedBold r:id="rId2" w:fontKey="{7D126D3A-C316-4058-87CD-2FC2FC695766}"/>
    <w:embedItalic r:id="rId3" w:fontKey="{9D8D3D33-D103-4375-B624-07E2A5889D6B}"/>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BEBC0B8A-3BA2-4C26-B040-BC55FCA87D76}"/>
  </w:font>
  <w:font w:name="Raleway">
    <w:charset w:val="00"/>
    <w:family w:val="auto"/>
    <w:pitch w:val="variable"/>
    <w:sig w:usb0="A00002FF" w:usb1="5000205B" w:usb2="00000000" w:usb3="00000000" w:csb0="00000197" w:csb1="00000000"/>
    <w:embedRegular r:id="rId5" w:fontKey="{B1BB2999-2BBA-475C-BCCC-CCBF44459276}"/>
    <w:embedBold r:id="rId6" w:fontKey="{2E59A785-2E8C-4EF0-8FBF-CBAAC6E2140A}"/>
    <w:embedItalic r:id="rId7" w:fontKey="{1C97DDD0-0AAB-4D9C-8F8B-3FFAE9154F65}"/>
  </w:font>
  <w:font w:name="Roboto Black">
    <w:panose1 w:val="02000000000000000000"/>
    <w:charset w:val="00"/>
    <w:family w:val="auto"/>
    <w:pitch w:val="variable"/>
    <w:sig w:usb0="E0000AFF" w:usb1="5000217F" w:usb2="00000021" w:usb3="00000000" w:csb0="0000019F" w:csb1="00000000"/>
    <w:embedRegular r:id="rId8" w:fontKey="{BA14A601-6FB5-4370-86CF-90A3D694CFD0}"/>
    <w:embedItalic r:id="rId9" w:fontKey="{835984CC-BD12-4ACB-8F79-ADA197E24CEA}"/>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4594A601-B418-4D34-8353-540B73810462}"/>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4A5E02DE-33DC-49A1-82A4-2C520116B099}"/>
  </w:font>
  <w:font w:name="Raleway Medium">
    <w:charset w:val="00"/>
    <w:family w:val="auto"/>
    <w:pitch w:val="variable"/>
    <w:sig w:usb0="A00002FF" w:usb1="5000205B" w:usb2="00000000" w:usb3="00000000" w:csb0="00000197" w:csb1="00000000"/>
    <w:embedRegular r:id="rId12" w:fontKey="{467026C4-C330-4466-8BA4-36C2E02323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3FD92F42"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6C4C1"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01E977E" wp14:editId="60A6B39C">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60DAA0"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4544A8" wp14:editId="5A67CAD4">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6F2C9865"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544A8"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" filled="f" stroked="f" strokeweight=".5pt">
              <v:textbox>
                <w:txbxContent>
                  <w:p w14:paraId="6F2C9865"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676F3593"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3067270A"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5ADD1323" wp14:editId="6E3403AC">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6296D"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9385" w14:textId="77777777" w:rsidR="00F22095" w:rsidRDefault="00F22095" w:rsidP="00782F2B">
      <w:r>
        <w:separator/>
      </w:r>
    </w:p>
  </w:footnote>
  <w:footnote w:type="continuationSeparator" w:id="0">
    <w:p w14:paraId="212ADEF4" w14:textId="77777777" w:rsidR="00F22095" w:rsidRDefault="00F22095" w:rsidP="00782F2B">
      <w:r>
        <w:continuationSeparator/>
      </w:r>
    </w:p>
  </w:footnote>
  <w:footnote w:type="continuationNotice" w:id="1">
    <w:p w14:paraId="2229A9B5" w14:textId="77777777" w:rsidR="00F22095" w:rsidRDefault="00F220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622C"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4F1F63CA" wp14:editId="02441B52">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05A09E21"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1F63CA"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" filled="f" stroked="f" strokeweight=".5pt">
                <v:textbox>
                  <w:txbxContent>
                    <w:p w14:paraId="05A09E21"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C78C" w14:textId="302EB198" w:rsidR="00205953"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09D8D197" wp14:editId="5DED3532">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051A89"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CE3784">
      <w:t>Division of Student Life</w:t>
    </w:r>
  </w:p>
  <w:p w14:paraId="1D4526BC" w14:textId="77777777" w:rsidR="00CE3784" w:rsidRPr="00392CDF" w:rsidRDefault="00CE3784" w:rsidP="00497911">
    <w:pPr>
      <w:pStyle w:val="Uni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224.5pt" o:bullet="t">
        <v:imagedata r:id="rId1" o:title="s"/>
      </v:shape>
    </w:pict>
  </w:numPicBullet>
  <w:numPicBullet w:numPicBulletId="1">
    <w:pict>
      <v:shape id="_x0000_i1027" type="#_x0000_t75" style="width:935.5pt;height:953.5pt" o:bullet="t">
        <v:imagedata r:id="rId2" o:title="f"/>
      </v:shape>
    </w:pict>
  </w:numPicBullet>
  <w:numPicBullet w:numPicBulletId="2">
    <w:pict>
      <v:shape id="_x0000_i1028" type="#_x0000_t75" style="width:1564pt;height:447.5pt" o:bullet="t">
        <v:imagedata r:id="rId3" o:title="Untitled-1"/>
      </v:shape>
    </w:pict>
  </w:numPicBullet>
  <w:numPicBullet w:numPicBulletId="3">
    <w:pict>
      <v:shape id="_x0000_i1029" type="#_x0000_t75" style="width:392pt;height:393.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E3"/>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2A00"/>
    <w:rsid w:val="00234C19"/>
    <w:rsid w:val="002410C4"/>
    <w:rsid w:val="00250D27"/>
    <w:rsid w:val="00275355"/>
    <w:rsid w:val="00275818"/>
    <w:rsid w:val="00292BD4"/>
    <w:rsid w:val="002A183D"/>
    <w:rsid w:val="002A1DD1"/>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3DE3"/>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D2DF3"/>
    <w:rsid w:val="007D4DC8"/>
    <w:rsid w:val="007E1240"/>
    <w:rsid w:val="0080356A"/>
    <w:rsid w:val="00811268"/>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8D4ACD"/>
    <w:rsid w:val="00903CCD"/>
    <w:rsid w:val="0090515C"/>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1586"/>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E3784"/>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0D2F"/>
    <w:rsid w:val="00F1432F"/>
    <w:rsid w:val="00F2052D"/>
    <w:rsid w:val="00F22095"/>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8B5971"/>
  <w15:chartTrackingRefBased/>
  <w15:docId w15:val="{3A657C92-5D56-BC4E-AD99-4E704A4B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2.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WA-Stylized-Template-NoCover-2025</Template>
  <TotalTime>2</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Schnelle, Teri</cp:lastModifiedBy>
  <cp:revision>6</cp:revision>
  <cp:lastPrinted>2021-01-18T03:13:00Z</cp:lastPrinted>
  <dcterms:created xsi:type="dcterms:W3CDTF">2026-03-08T00:10:00Z</dcterms:created>
  <dcterms:modified xsi:type="dcterms:W3CDTF">2026-03-11T17: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